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BB8FD" w14:textId="79E9FFF5" w:rsidR="005A0E5E" w:rsidRDefault="005A0E5E" w:rsidP="005A0E5E">
      <w:pPr>
        <w:pStyle w:val="Heading1"/>
        <w:jc w:val="center"/>
      </w:pPr>
      <w:r w:rsidRPr="005A0E5E">
        <w:t>Lab: Generics</w:t>
      </w:r>
    </w:p>
    <w:p w14:paraId="013DE821" w14:textId="77777777" w:rsidR="00F459EC" w:rsidRDefault="00F459EC" w:rsidP="00F459EC">
      <w:pPr>
        <w:jc w:val="center"/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Pr="009F012E">
        <w:rPr>
          <w:bCs/>
        </w:rPr>
        <w:t>the "Java Advanced" course @ SoftUni</w:t>
      </w:r>
      <w:r>
        <w:t>.</w:t>
      </w:r>
    </w:p>
    <w:p w14:paraId="210D4574" w14:textId="45EC44B8" w:rsidR="00F459EC" w:rsidRPr="00F459EC" w:rsidRDefault="00F459EC" w:rsidP="00F459EC">
      <w:pPr>
        <w:jc w:val="center"/>
        <w:rPr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>
        <w:t>to</w:t>
      </w:r>
      <w:r w:rsidRPr="00B92035">
        <w:t xml:space="preserve"> all below</w:t>
      </w:r>
      <w:r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</w:p>
    <w:p w14:paraId="4C86C84E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Jar of T</w:t>
      </w:r>
    </w:p>
    <w:p w14:paraId="69BF3745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14:paraId="67B83139" w14:textId="77777777"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14:paraId="20454BC6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14:paraId="1D78AC45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14:paraId="39759587" w14:textId="77777777"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14:paraId="6EF63A4D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77278924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  <w:lang w:val="bg-BG" w:eastAsia="bg-BG"/>
        </w:rPr>
        <w:drawing>
          <wp:inline distT="0" distB="0" distL="0" distR="0" wp14:anchorId="79947CD2" wp14:editId="3929A0BE">
            <wp:extent cx="3409950" cy="1117450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932" cy="113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1CF1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Hints</w:t>
      </w:r>
    </w:p>
    <w:p w14:paraId="1EF434ED" w14:textId="3295CEC2" w:rsidR="005A0E5E" w:rsidRPr="00DF14A6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  <w:r w:rsidR="00DF14A6">
        <w:rPr>
          <w:lang w:val="bg-BG"/>
        </w:rPr>
        <w:t>.</w:t>
      </w:r>
    </w:p>
    <w:p w14:paraId="199F26B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Submit in Judge</w:t>
      </w:r>
    </w:p>
    <w:p w14:paraId="099DF4CF" w14:textId="77777777"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r w:rsidRPr="005A0E5E">
        <w:rPr>
          <w:b/>
        </w:rPr>
        <w:t>zip</w:t>
      </w:r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14:paraId="0BC55C01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  <w:lang w:val="bg-BG" w:eastAsia="bg-BG"/>
        </w:rPr>
        <w:drawing>
          <wp:inline distT="0" distB="0" distL="0" distR="0" wp14:anchorId="2AD46325" wp14:editId="29AADA8B">
            <wp:extent cx="1962150" cy="1329198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403" cy="133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4BAF" w14:textId="69561069"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r w:rsidR="009E560B">
        <w:t xml:space="preserve">a </w:t>
      </w:r>
      <w:r w:rsidRPr="005A0E5E">
        <w:rPr>
          <w:b/>
        </w:rPr>
        <w:t>package</w:t>
      </w:r>
      <w:r w:rsidRPr="005A0E5E">
        <w:t xml:space="preserve"> choose your classes and </w:t>
      </w:r>
      <w:r w:rsidRPr="005A0E5E">
        <w:rPr>
          <w:b/>
        </w:rPr>
        <w:t>zip</w:t>
      </w:r>
      <w:r w:rsidRPr="005A0E5E">
        <w:t xml:space="preserve"> them.</w:t>
      </w:r>
    </w:p>
    <w:p w14:paraId="6ECF50B0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Array Creator</w:t>
      </w:r>
    </w:p>
    <w:p w14:paraId="22576128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14:paraId="0D3700B2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14:paraId="122252E1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14:paraId="49D24DA4" w14:textId="77574098"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</w:t>
      </w:r>
      <w:r w:rsidR="005E6EF1">
        <w:t>,</w:t>
      </w:r>
      <w:r w:rsidRPr="005A0E5E">
        <w:t xml:space="preserve"> and every element should be set to the given default item.</w:t>
      </w:r>
    </w:p>
    <w:p w14:paraId="23F9667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lastRenderedPageBreak/>
        <w:t>Examples</w:t>
      </w:r>
    </w:p>
    <w:p w14:paraId="31DDC86A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  <w:lang w:val="bg-BG" w:eastAsia="bg-BG"/>
        </w:rPr>
        <w:drawing>
          <wp:inline distT="0" distB="0" distL="0" distR="0" wp14:anchorId="72335AA7" wp14:editId="465948F2">
            <wp:extent cx="5002091" cy="51435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619" cy="52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5FC7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Scale</w:t>
      </w:r>
    </w:p>
    <w:p w14:paraId="538D23E4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14:paraId="68A6D06C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14:paraId="62969CF8" w14:textId="77777777"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14:paraId="4710B8D9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14:paraId="6790461B" w14:textId="2295B3C1"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</w:t>
      </w:r>
      <w:r w:rsidR="005E6EF1">
        <w:t>is</w:t>
      </w:r>
      <w:r w:rsidRPr="005A0E5E">
        <w:t xml:space="preserve">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14:paraId="24DE5B84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0169AB67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  <w:lang w:val="bg-BG" w:eastAsia="bg-BG"/>
        </w:rPr>
        <w:drawing>
          <wp:inline distT="0" distB="0" distL="0" distR="0" wp14:anchorId="52142952" wp14:editId="71FEB331">
            <wp:extent cx="4286250" cy="919662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88" b="4887"/>
                    <a:stretch/>
                  </pic:blipFill>
                  <pic:spPr bwMode="auto">
                    <a:xfrm>
                      <a:off x="0" y="0"/>
                      <a:ext cx="4367725" cy="93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BB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List Utilities</w:t>
      </w:r>
    </w:p>
    <w:p w14:paraId="53FD7322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14:paraId="3D36C46E" w14:textId="77777777"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14:paraId="791A8B12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</w:p>
    <w:p w14:paraId="0A562CF3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14:paraId="2707200D" w14:textId="77777777"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14:paraId="576547EC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63850139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  <w:lang w:val="bg-BG" w:eastAsia="bg-BG"/>
        </w:rPr>
        <w:drawing>
          <wp:inline distT="0" distB="0" distL="0" distR="0" wp14:anchorId="17E58D6F" wp14:editId="628FEDEB">
            <wp:extent cx="4305300" cy="1707299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07" b="3939"/>
                    <a:stretch/>
                  </pic:blipFill>
                  <pic:spPr bwMode="auto">
                    <a:xfrm>
                      <a:off x="0" y="0"/>
                      <a:ext cx="4365001" cy="173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D568" w14:textId="77777777" w:rsidR="005A0E5E" w:rsidRPr="005A0E5E" w:rsidRDefault="005A0E5E" w:rsidP="005A0E5E">
      <w:pPr>
        <w:rPr>
          <w:lang w:val="bg-BG"/>
        </w:rPr>
      </w:pPr>
    </w:p>
    <w:p w14:paraId="35E3A743" w14:textId="77777777" w:rsidR="005A0E5E" w:rsidRPr="005A0E5E" w:rsidRDefault="005A0E5E" w:rsidP="005A0E5E">
      <w:pPr>
        <w:rPr>
          <w:lang w:val="bg-BG"/>
        </w:rPr>
      </w:pPr>
    </w:p>
    <w:p w14:paraId="592EBD29" w14:textId="51658AA2"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6D011" w14:textId="77777777" w:rsidR="001324EE" w:rsidRDefault="001324EE" w:rsidP="008068A2">
      <w:pPr>
        <w:spacing w:after="0" w:line="240" w:lineRule="auto"/>
      </w:pPr>
      <w:r>
        <w:separator/>
      </w:r>
    </w:p>
  </w:endnote>
  <w:endnote w:type="continuationSeparator" w:id="0">
    <w:p w14:paraId="3165285E" w14:textId="77777777" w:rsidR="001324EE" w:rsidRDefault="001324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BE9FAA7" w:rsidR="004E4C1E" w:rsidRPr="00F459EC" w:rsidRDefault="00F459EC" w:rsidP="00F459E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BEAE90" wp14:editId="233BBDA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D7F99" w14:textId="77777777" w:rsidR="00F459EC" w:rsidRPr="002C539D" w:rsidRDefault="00F459EC" w:rsidP="00F459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EAE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CAD7F99" w14:textId="77777777" w:rsidR="00F459EC" w:rsidRPr="002C539D" w:rsidRDefault="00F459EC" w:rsidP="00F459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E691F2" wp14:editId="3979BD3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4FE33" w14:textId="77777777" w:rsidR="00F459EC" w:rsidRPr="002C539D" w:rsidRDefault="00F459EC" w:rsidP="00F459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598E0D6" w14:textId="77777777" w:rsidR="00F459EC" w:rsidRPr="00596AA5" w:rsidRDefault="00F459EC" w:rsidP="00F459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F66AAE" wp14:editId="7C674F4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594E3B" wp14:editId="571AF59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4C789F" wp14:editId="50BC52A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BB201D" wp14:editId="1CCBDDC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4076AE3" wp14:editId="3B9C79A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F2F64B" wp14:editId="0FDF8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E83F1BD" wp14:editId="76DD8AF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29257C" wp14:editId="418FD45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22D0E" wp14:editId="2B1739F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691F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704FE33" w14:textId="77777777" w:rsidR="00F459EC" w:rsidRPr="002C539D" w:rsidRDefault="00F459EC" w:rsidP="00F459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598E0D6" w14:textId="77777777" w:rsidR="00F459EC" w:rsidRPr="00596AA5" w:rsidRDefault="00F459EC" w:rsidP="00F459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F66AAE" wp14:editId="7C674F4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594E3B" wp14:editId="571AF59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4C789F" wp14:editId="50BC52A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BB201D" wp14:editId="1CCBDDC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4076AE3" wp14:editId="3B9C79A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F2F64B" wp14:editId="0FDF8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E83F1BD" wp14:editId="76DD8AF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29257C" wp14:editId="418FD45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D22D0E" wp14:editId="2B1739F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E5BD732" wp14:editId="745B5D3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344AB" wp14:editId="2E3E378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6F4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E5F790" wp14:editId="485712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6B3CF" w14:textId="41FB51A7" w:rsidR="00F459EC" w:rsidRPr="00596AA5" w:rsidRDefault="00F459EC" w:rsidP="00F459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D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D3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5F7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516B3CF" w14:textId="41FB51A7" w:rsidR="00F459EC" w:rsidRPr="00596AA5" w:rsidRDefault="00F459EC" w:rsidP="00F459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1D3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1D3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88CA" w14:textId="77777777" w:rsidR="001324EE" w:rsidRDefault="001324EE" w:rsidP="008068A2">
      <w:pPr>
        <w:spacing w:after="0" w:line="240" w:lineRule="auto"/>
      </w:pPr>
      <w:r>
        <w:separator/>
      </w:r>
    </w:p>
  </w:footnote>
  <w:footnote w:type="continuationSeparator" w:id="0">
    <w:p w14:paraId="09FA5DE7" w14:textId="77777777" w:rsidR="001324EE" w:rsidRDefault="001324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MxNDYzsjQ0NDFW0lEKTi0uzszPAykwrgUAeFoP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4E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34CE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F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5E6EF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667"/>
    <w:rsid w:val="00912BC6"/>
    <w:rsid w:val="0092145D"/>
    <w:rsid w:val="009228A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60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2B3"/>
    <w:rsid w:val="00D22895"/>
    <w:rsid w:val="00D3404A"/>
    <w:rsid w:val="00D4354E"/>
    <w:rsid w:val="00D43F69"/>
    <w:rsid w:val="00D50F79"/>
    <w:rsid w:val="00D602BB"/>
    <w:rsid w:val="00D73957"/>
    <w:rsid w:val="00D8395C"/>
    <w:rsid w:val="00D8621D"/>
    <w:rsid w:val="00D910AA"/>
    <w:rsid w:val="00DA028F"/>
    <w:rsid w:val="00DC28E6"/>
    <w:rsid w:val="00DC79E8"/>
    <w:rsid w:val="00DD55F0"/>
    <w:rsid w:val="00DD7BB2"/>
    <w:rsid w:val="00DE1B8E"/>
    <w:rsid w:val="00DF00FA"/>
    <w:rsid w:val="00DF14A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9EC"/>
    <w:rsid w:val="00F46918"/>
    <w:rsid w:val="00F46DDE"/>
    <w:rsid w:val="00F655ED"/>
    <w:rsid w:val="00F7033C"/>
    <w:rsid w:val="00F908F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18/Generics-Lab-ML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956C-0F3F-442B-9CCD-2B94F48B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Uni – https://softuni.or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1</cp:revision>
  <cp:lastPrinted>2015-10-26T22:35:00Z</cp:lastPrinted>
  <dcterms:created xsi:type="dcterms:W3CDTF">2019-11-12T12:29:00Z</dcterms:created>
  <dcterms:modified xsi:type="dcterms:W3CDTF">2023-04-07T07:56:00Z</dcterms:modified>
  <cp:category>programming; education; software engineering; software development</cp:category>
</cp:coreProperties>
</file>